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  <w:t xml:space="preserve">ПРОЕКТ                                                            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Исполнительный комитет Спасского муниципального района Республики Татарстан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gramStart"/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</w:t>
      </w:r>
      <w:proofErr w:type="gramEnd"/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082C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 ___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</w:t>
      </w:r>
      <w:r w:rsidRPr="00082C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от «___» ___ 2017г.                                                                          </w:t>
      </w:r>
    </w:p>
    <w:p w:rsidR="00082C0E" w:rsidRDefault="00082C0E" w:rsidP="005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CB9" w:rsidRDefault="00082C0E" w:rsidP="007F0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по предоставлени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земельного участка, </w:t>
      </w:r>
    </w:p>
    <w:p w:rsidR="007F0CB9" w:rsidRDefault="007F0CB9" w:rsidP="007F0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находящегося в</w:t>
      </w:r>
      <w:r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или</w:t>
      </w:r>
      <w:r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</w:t>
      </w:r>
    </w:p>
    <w:p w:rsidR="007F0CB9" w:rsidRDefault="007F0CB9" w:rsidP="007F0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муниципальной собственности,</w:t>
      </w:r>
      <w:r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ам, </w:t>
      </w:r>
    </w:p>
    <w:p w:rsidR="007F0CB9" w:rsidRDefault="007F0CB9" w:rsidP="007F0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х 3</w:t>
      </w:r>
      <w:r w:rsidR="001309E7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более детей,</w:t>
      </w:r>
      <w:r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в собственность </w:t>
      </w:r>
    </w:p>
    <w:p w:rsidR="00082C0E" w:rsidRDefault="007F0CB9" w:rsidP="007F0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индивидуального жилищного строительства</w:t>
      </w:r>
    </w:p>
    <w:p w:rsidR="007F0CB9" w:rsidRPr="00082C0E" w:rsidRDefault="007F0CB9" w:rsidP="007F0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Федеральным законом от 27.07.2010 N 210-ФЗ «Об организации предост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х и муниципальных </w:t>
      </w: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», Федеральным законом от 06.10.2003 No131-Ф3 «Об общих принципах организации местного самоуправления в Российской Федерации», Исполнительный комит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ского муниципального района Республики Татарстан</w:t>
      </w:r>
    </w:p>
    <w:p w:rsidR="00082C0E" w:rsidRP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ЕТ:</w:t>
      </w: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C0E" w:rsidRPr="007F0CB9" w:rsidRDefault="00082C0E" w:rsidP="00436323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>.Утвердить прилагаемый Административн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ламент </w:t>
      </w:r>
      <w:r w:rsidR="007F0CB9" w:rsidRPr="007F0CB9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предоставления муниципальной 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услуги по предоставлени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земельного участка, находящегося в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или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муниципальной собственности,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жданам, имеющих 3</w:t>
      </w:r>
      <w:r w:rsidR="001309E7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более детей,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в собственность </w:t>
      </w:r>
      <w:r w:rsidR="007F0CB9" w:rsidRPr="007F0CB9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индивидуального жилищного строительства</w:t>
      </w:r>
      <w:r w:rsidRPr="007F0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C0E" w:rsidRPr="00B7031B" w:rsidRDefault="00082C0E" w:rsidP="0008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Pr="002D0D4E">
        <w:rPr>
          <w:rFonts w:ascii="Times New Roman" w:hAnsi="Times New Roman"/>
          <w:sz w:val="28"/>
          <w:szCs w:val="28"/>
        </w:rPr>
        <w:t>Разме</w:t>
      </w:r>
      <w:bookmarkStart w:id="0" w:name="_GoBack"/>
      <w:bookmarkEnd w:id="0"/>
      <w:r w:rsidRPr="002D0D4E">
        <w:rPr>
          <w:rFonts w:ascii="Times New Roman" w:hAnsi="Times New Roman"/>
          <w:sz w:val="28"/>
          <w:szCs w:val="28"/>
        </w:rPr>
        <w:t>стить</w:t>
      </w:r>
      <w:proofErr w:type="gramEnd"/>
      <w:r w:rsidRPr="002D0D4E">
        <w:rPr>
          <w:rFonts w:ascii="Times New Roman" w:hAnsi="Times New Roman"/>
          <w:spacing w:val="-3"/>
          <w:sz w:val="28"/>
          <w:szCs w:val="28"/>
        </w:rPr>
        <w:t xml:space="preserve"> настоящее </w:t>
      </w:r>
      <w:r>
        <w:rPr>
          <w:rFonts w:ascii="Times New Roman" w:hAnsi="Times New Roman"/>
          <w:spacing w:val="-3"/>
          <w:sz w:val="28"/>
          <w:szCs w:val="28"/>
        </w:rPr>
        <w:t>постановление</w:t>
      </w:r>
      <w:r w:rsidRPr="002D0D4E">
        <w:rPr>
          <w:rFonts w:ascii="Times New Roman" w:hAnsi="Times New Roman"/>
          <w:spacing w:val="-3"/>
          <w:sz w:val="28"/>
          <w:szCs w:val="28"/>
        </w:rPr>
        <w:t xml:space="preserve"> на</w:t>
      </w:r>
      <w:r w:rsidRPr="002D0D4E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«</w:t>
      </w:r>
      <w:r>
        <w:rPr>
          <w:rFonts w:ascii="Times New Roman" w:hAnsi="Times New Roman"/>
          <w:sz w:val="28"/>
          <w:szCs w:val="28"/>
        </w:rPr>
        <w:t>Спасский муниципальный район</w:t>
      </w:r>
      <w:r w:rsidRPr="002D0D4E">
        <w:rPr>
          <w:rFonts w:ascii="Times New Roman" w:hAnsi="Times New Roman"/>
          <w:sz w:val="28"/>
          <w:szCs w:val="28"/>
        </w:rPr>
        <w:t xml:space="preserve">» РТ в сети Интернет </w:t>
      </w:r>
      <w:hyperlink w:history="1"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>http://spasskiy.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atar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ru/</w:t>
        </w:r>
      </w:hyperlink>
      <w:r w:rsidRPr="00B7031B">
        <w:rPr>
          <w:rFonts w:ascii="Times New Roman" w:hAnsi="Times New Roman"/>
          <w:sz w:val="28"/>
          <w:szCs w:val="28"/>
        </w:rPr>
        <w:t>.</w:t>
      </w:r>
    </w:p>
    <w:p w:rsidR="00082C0E" w:rsidRPr="00082C0E" w:rsidRDefault="00082C0E" w:rsidP="0008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Контроль за исполнением настоящего постановления оставляю </w:t>
      </w:r>
      <w:proofErr w:type="gramStart"/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proofErr w:type="gramEnd"/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ой. </w:t>
      </w:r>
    </w:p>
    <w:p w:rsidR="00082C0E" w:rsidRPr="007F0CB9" w:rsidRDefault="00082C0E" w:rsidP="007F0C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Default="00082C0E" w:rsidP="005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Pr="00082C0E" w:rsidRDefault="00082C0E" w:rsidP="005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C625C0" w:rsidRPr="00447589" w:rsidRDefault="00082C0E" w:rsidP="0044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го муниципального района РТ                                         </w:t>
      </w:r>
      <w:proofErr w:type="spellStart"/>
      <w:r w:rsidR="003C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Осоки</w:t>
      </w:r>
      <w:r w:rsidR="00D50F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</w:p>
    <w:sectPr w:rsidR="00C625C0" w:rsidRPr="00447589" w:rsidSect="0099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FD8"/>
    <w:multiLevelType w:val="hybridMultilevel"/>
    <w:tmpl w:val="2C66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EF"/>
    <w:rsid w:val="00025EEE"/>
    <w:rsid w:val="00055C40"/>
    <w:rsid w:val="000713A8"/>
    <w:rsid w:val="0007680D"/>
    <w:rsid w:val="00082C0E"/>
    <w:rsid w:val="000C3848"/>
    <w:rsid w:val="000D0549"/>
    <w:rsid w:val="000D51CB"/>
    <w:rsid w:val="001309E7"/>
    <w:rsid w:val="00155A63"/>
    <w:rsid w:val="002818DE"/>
    <w:rsid w:val="002E4231"/>
    <w:rsid w:val="00302289"/>
    <w:rsid w:val="003035CE"/>
    <w:rsid w:val="003A05CC"/>
    <w:rsid w:val="003C6A1E"/>
    <w:rsid w:val="00436323"/>
    <w:rsid w:val="00447589"/>
    <w:rsid w:val="0047423D"/>
    <w:rsid w:val="00476C25"/>
    <w:rsid w:val="004D1E6E"/>
    <w:rsid w:val="005A64CF"/>
    <w:rsid w:val="005B7F62"/>
    <w:rsid w:val="006065F2"/>
    <w:rsid w:val="006E49BF"/>
    <w:rsid w:val="00753CBA"/>
    <w:rsid w:val="00761254"/>
    <w:rsid w:val="00784A49"/>
    <w:rsid w:val="00790F46"/>
    <w:rsid w:val="007F0CB9"/>
    <w:rsid w:val="00821F58"/>
    <w:rsid w:val="008628A4"/>
    <w:rsid w:val="00863C4B"/>
    <w:rsid w:val="00884BBD"/>
    <w:rsid w:val="00985E2F"/>
    <w:rsid w:val="00993063"/>
    <w:rsid w:val="00A218AE"/>
    <w:rsid w:val="00A43D7C"/>
    <w:rsid w:val="00B7031B"/>
    <w:rsid w:val="00B82AFB"/>
    <w:rsid w:val="00C21FEA"/>
    <w:rsid w:val="00C625C0"/>
    <w:rsid w:val="00CE12B4"/>
    <w:rsid w:val="00D147EF"/>
    <w:rsid w:val="00D30CE1"/>
    <w:rsid w:val="00D50F49"/>
    <w:rsid w:val="00D77CE6"/>
    <w:rsid w:val="00D80A6A"/>
    <w:rsid w:val="00DB3E42"/>
    <w:rsid w:val="00DC4D15"/>
    <w:rsid w:val="00DD449D"/>
    <w:rsid w:val="00E46DE4"/>
    <w:rsid w:val="00E63C5A"/>
    <w:rsid w:val="00F06A88"/>
    <w:rsid w:val="00F259A4"/>
    <w:rsid w:val="00F87EF2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2"/>
    <w:pPr>
      <w:ind w:left="720"/>
      <w:contextualSpacing/>
    </w:pPr>
  </w:style>
  <w:style w:type="character" w:styleId="a4">
    <w:name w:val="Hyperlink"/>
    <w:rsid w:val="005B7F62"/>
    <w:rPr>
      <w:color w:val="0000FF"/>
      <w:u w:val="single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2"/>
    <w:pPr>
      <w:ind w:left="720"/>
      <w:contextualSpacing/>
    </w:pPr>
  </w:style>
  <w:style w:type="character" w:styleId="a4">
    <w:name w:val="Hyperlink"/>
    <w:rsid w:val="005B7F62"/>
    <w:rPr>
      <w:color w:val="0000FF"/>
      <w:u w:val="single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B829-AAC2-4A1E-8E00-6C8242FD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7-14T04:25:00Z</dcterms:created>
  <dcterms:modified xsi:type="dcterms:W3CDTF">2017-07-17T05:46:00Z</dcterms:modified>
</cp:coreProperties>
</file>